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auto"/>
          <w:sz w:val="24"/>
        </w:rPr>
      </w:pPr>
      <w:bookmarkStart w:id="0" w:name="_GoBack"/>
      <w:r>
        <w:rPr>
          <w:rFonts w:hint="eastAsia" w:ascii="宋体" w:hAnsi="宋体"/>
          <w:b/>
          <w:bCs/>
          <w:color w:val="auto"/>
          <w:spacing w:val="-20"/>
          <w:sz w:val="36"/>
          <w:szCs w:val="36"/>
        </w:rPr>
        <w:t>大丰区殡仪馆公开招聘劳务派遣人员报名表</w:t>
      </w:r>
      <w:bookmarkEnd w:id="0"/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楷体_GB2312"/>
          <w:color w:val="auto"/>
        </w:rPr>
        <w:t>本表中所填内容以及所提供材料均真实有效，如有不实之处，取消录用资格。</w:t>
      </w:r>
    </w:p>
    <w:sectPr>
      <w:pgSz w:w="11906" w:h="16838"/>
      <w:pgMar w:top="1984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56223"/>
    <w:rsid w:val="001653D1"/>
    <w:rsid w:val="00175F39"/>
    <w:rsid w:val="001D5A25"/>
    <w:rsid w:val="001D5C2C"/>
    <w:rsid w:val="00200297"/>
    <w:rsid w:val="002121B3"/>
    <w:rsid w:val="00215926"/>
    <w:rsid w:val="002C0895"/>
    <w:rsid w:val="002D49D5"/>
    <w:rsid w:val="0031440A"/>
    <w:rsid w:val="00377BA8"/>
    <w:rsid w:val="00383C1E"/>
    <w:rsid w:val="003922AE"/>
    <w:rsid w:val="003B28EE"/>
    <w:rsid w:val="003C3F42"/>
    <w:rsid w:val="003C67DC"/>
    <w:rsid w:val="003C682B"/>
    <w:rsid w:val="003E0A75"/>
    <w:rsid w:val="004001F5"/>
    <w:rsid w:val="00422B41"/>
    <w:rsid w:val="00441F2F"/>
    <w:rsid w:val="00453FA9"/>
    <w:rsid w:val="004553D3"/>
    <w:rsid w:val="004E41B2"/>
    <w:rsid w:val="005378A5"/>
    <w:rsid w:val="00571C15"/>
    <w:rsid w:val="00583C6A"/>
    <w:rsid w:val="005B70CC"/>
    <w:rsid w:val="005C22F3"/>
    <w:rsid w:val="005F34D6"/>
    <w:rsid w:val="00600BC9"/>
    <w:rsid w:val="00621142"/>
    <w:rsid w:val="006223B4"/>
    <w:rsid w:val="00650EC4"/>
    <w:rsid w:val="00653A22"/>
    <w:rsid w:val="00661359"/>
    <w:rsid w:val="006833D6"/>
    <w:rsid w:val="00694E01"/>
    <w:rsid w:val="006C3E56"/>
    <w:rsid w:val="006E1552"/>
    <w:rsid w:val="006E3D25"/>
    <w:rsid w:val="006F18E1"/>
    <w:rsid w:val="00704E41"/>
    <w:rsid w:val="00763ACE"/>
    <w:rsid w:val="007867E5"/>
    <w:rsid w:val="007E6148"/>
    <w:rsid w:val="00814EFA"/>
    <w:rsid w:val="00815843"/>
    <w:rsid w:val="008240D5"/>
    <w:rsid w:val="008516F4"/>
    <w:rsid w:val="008675C2"/>
    <w:rsid w:val="00872A5D"/>
    <w:rsid w:val="00876DA2"/>
    <w:rsid w:val="008D129A"/>
    <w:rsid w:val="008F7764"/>
    <w:rsid w:val="00901399"/>
    <w:rsid w:val="0090469E"/>
    <w:rsid w:val="00905CC5"/>
    <w:rsid w:val="00927360"/>
    <w:rsid w:val="009528AD"/>
    <w:rsid w:val="00997C00"/>
    <w:rsid w:val="009A1F83"/>
    <w:rsid w:val="00A11A7A"/>
    <w:rsid w:val="00A2483C"/>
    <w:rsid w:val="00A341B6"/>
    <w:rsid w:val="00A50F9A"/>
    <w:rsid w:val="00A53D11"/>
    <w:rsid w:val="00A62D44"/>
    <w:rsid w:val="00A90823"/>
    <w:rsid w:val="00AA73F3"/>
    <w:rsid w:val="00AC7F88"/>
    <w:rsid w:val="00AD2CF1"/>
    <w:rsid w:val="00AF2D76"/>
    <w:rsid w:val="00B06202"/>
    <w:rsid w:val="00B06E41"/>
    <w:rsid w:val="00B3392C"/>
    <w:rsid w:val="00B62ECE"/>
    <w:rsid w:val="00B852CA"/>
    <w:rsid w:val="00C42433"/>
    <w:rsid w:val="00C63DD0"/>
    <w:rsid w:val="00C708CB"/>
    <w:rsid w:val="00C95D33"/>
    <w:rsid w:val="00CC61FE"/>
    <w:rsid w:val="00CE5ECF"/>
    <w:rsid w:val="00D23BAE"/>
    <w:rsid w:val="00D316AB"/>
    <w:rsid w:val="00D916B1"/>
    <w:rsid w:val="00DE6A84"/>
    <w:rsid w:val="00DF5544"/>
    <w:rsid w:val="00DF5E21"/>
    <w:rsid w:val="00DF79E9"/>
    <w:rsid w:val="00E15078"/>
    <w:rsid w:val="00E603C8"/>
    <w:rsid w:val="00E6078C"/>
    <w:rsid w:val="00E85F4E"/>
    <w:rsid w:val="00E9799B"/>
    <w:rsid w:val="00EA548A"/>
    <w:rsid w:val="00EB4094"/>
    <w:rsid w:val="00F34F82"/>
    <w:rsid w:val="00F742C4"/>
    <w:rsid w:val="00FB3921"/>
    <w:rsid w:val="08A70B11"/>
    <w:rsid w:val="0D8A2613"/>
    <w:rsid w:val="0EC458BE"/>
    <w:rsid w:val="142C50A8"/>
    <w:rsid w:val="14A972C5"/>
    <w:rsid w:val="18F259D1"/>
    <w:rsid w:val="19940C3D"/>
    <w:rsid w:val="1C0D6787"/>
    <w:rsid w:val="1FC662EB"/>
    <w:rsid w:val="20390B3C"/>
    <w:rsid w:val="23523271"/>
    <w:rsid w:val="238763D9"/>
    <w:rsid w:val="240370EB"/>
    <w:rsid w:val="24C5256B"/>
    <w:rsid w:val="25AD78E2"/>
    <w:rsid w:val="27C27B24"/>
    <w:rsid w:val="2A5F6330"/>
    <w:rsid w:val="2D8E0F2E"/>
    <w:rsid w:val="31244D35"/>
    <w:rsid w:val="357F442E"/>
    <w:rsid w:val="384E6245"/>
    <w:rsid w:val="3DAA0AAB"/>
    <w:rsid w:val="3EE55722"/>
    <w:rsid w:val="3F8661AB"/>
    <w:rsid w:val="41E51AE2"/>
    <w:rsid w:val="44C91833"/>
    <w:rsid w:val="44F620BB"/>
    <w:rsid w:val="462A426D"/>
    <w:rsid w:val="469125AB"/>
    <w:rsid w:val="488E1B29"/>
    <w:rsid w:val="4EC02869"/>
    <w:rsid w:val="4FF97373"/>
    <w:rsid w:val="50110746"/>
    <w:rsid w:val="507A099C"/>
    <w:rsid w:val="51F77B56"/>
    <w:rsid w:val="53D852DB"/>
    <w:rsid w:val="564F7A5E"/>
    <w:rsid w:val="5B332A6F"/>
    <w:rsid w:val="5DA14C2F"/>
    <w:rsid w:val="610B0DB2"/>
    <w:rsid w:val="6146003C"/>
    <w:rsid w:val="61A42FB4"/>
    <w:rsid w:val="622962A8"/>
    <w:rsid w:val="632535E0"/>
    <w:rsid w:val="6AA05FE8"/>
    <w:rsid w:val="6AB716F2"/>
    <w:rsid w:val="6C4A7D3B"/>
    <w:rsid w:val="6DC41C0E"/>
    <w:rsid w:val="6F9440CD"/>
    <w:rsid w:val="763F4D3E"/>
    <w:rsid w:val="77AB5BC1"/>
    <w:rsid w:val="7A9E3CA7"/>
    <w:rsid w:val="7C0417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customStyle="1" w:styleId="11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2">
    <w:name w:val="页眉 Char"/>
    <w:basedOn w:val="7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ADA7-DD9A-4286-8308-C6C34DDE1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164</Words>
  <Characters>2301</Characters>
  <Lines>19</Lines>
  <Paragraphs>5</Paragraphs>
  <TotalTime>17</TotalTime>
  <ScaleCrop>false</ScaleCrop>
  <LinksUpToDate>false</LinksUpToDate>
  <CharactersWithSpaces>248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3-01-09T01:16:52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17BAD25BE4746B1A3079A0C6AF078F7</vt:lpwstr>
  </property>
</Properties>
</file>